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波峰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保税南区庐山西路167-1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波峰电子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祥勇、王彦南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陈晓雷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9850</wp:posOffset>
                  </wp:positionV>
                  <wp:extent cx="1725295" cy="2286635"/>
                  <wp:effectExtent l="0" t="0" r="12065" b="14605"/>
                  <wp:wrapNone/>
                  <wp:docPr id="2" name="图片 2" descr="F:\扫描\2022年照片\JC220667\QQ图片2022061515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667\QQ图片2022061515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90964FA"/>
    <w:rsid w:val="241B5F19"/>
    <w:rsid w:val="24D73691"/>
    <w:rsid w:val="573E628F"/>
    <w:rsid w:val="709B1629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4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0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C8FB45B3394102A8DCDBE1F33C469A</vt:lpwstr>
  </property>
</Properties>
</file>